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B77D8" w:rsidRPr="00435B3A" w14:paraId="4568A0D4" w14:textId="77777777" w:rsidTr="00B90F2C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942D" w14:textId="77777777" w:rsidR="00AB77D8" w:rsidRPr="00435B3A" w:rsidRDefault="00AB77D8" w:rsidP="00B90F2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51EB" w14:textId="32212FF8" w:rsidR="00AB77D8" w:rsidRPr="00435B3A" w:rsidRDefault="00AB77D8" w:rsidP="00AB77D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 Sophomore Lesson 7. Technology. Part 1</w:t>
            </w:r>
          </w:p>
        </w:tc>
      </w:tr>
    </w:tbl>
    <w:p w14:paraId="59EEB39D" w14:textId="77777777" w:rsidR="00AB77D8" w:rsidRPr="00435B3A" w:rsidRDefault="00AB77D8" w:rsidP="00AB77D8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B77D8" w:rsidRPr="00435B3A" w14:paraId="09AA0B25" w14:textId="77777777" w:rsidTr="00B90F2C">
        <w:tc>
          <w:tcPr>
            <w:tcW w:w="957" w:type="dxa"/>
            <w:shd w:val="clear" w:color="auto" w:fill="auto"/>
          </w:tcPr>
          <w:p w14:paraId="356D7CA1" w14:textId="77777777" w:rsidR="00AB77D8" w:rsidRPr="00435B3A" w:rsidRDefault="00AB77D8" w:rsidP="00B90F2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44530A39" w14:textId="77777777" w:rsidR="00AB77D8" w:rsidRPr="00435B3A" w:rsidRDefault="00AB77D8" w:rsidP="00B90F2C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40BC0F76" w14:textId="77777777" w:rsidR="00AB77D8" w:rsidRPr="00435B3A" w:rsidRDefault="00AB77D8" w:rsidP="00B90F2C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B77D8" w:rsidRPr="00435B3A" w14:paraId="4C8ADEDC" w14:textId="77777777" w:rsidTr="00B90F2C">
        <w:trPr>
          <w:trHeight w:val="1134"/>
        </w:trPr>
        <w:tc>
          <w:tcPr>
            <w:tcW w:w="957" w:type="dxa"/>
            <w:shd w:val="clear" w:color="auto" w:fill="auto"/>
          </w:tcPr>
          <w:p w14:paraId="5B7A45C9" w14:textId="77777777" w:rsidR="00AB77D8" w:rsidRPr="00435B3A" w:rsidRDefault="00AB77D8" w:rsidP="00B90F2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CD40476" w14:textId="77777777" w:rsidR="00AB77D8" w:rsidRPr="00435B3A" w:rsidRDefault="00AB77D8" w:rsidP="00B90F2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CBC17E7" w14:textId="77777777" w:rsidR="00AB77D8" w:rsidRPr="00435B3A" w:rsidRDefault="00AB77D8" w:rsidP="00B90F2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6EDEEA2" w14:textId="4AFD3886" w:rsidR="00AB77D8" w:rsidRPr="00BA2BE0" w:rsidRDefault="00AB77D8" w:rsidP="00C34847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noProof/>
                <w:sz w:val="18"/>
                <w:szCs w:val="18"/>
              </w:rPr>
              <w:t>Play</w:t>
            </w:r>
            <w:r w:rsidR="00C34847">
              <w:t xml:space="preserve"> </w:t>
            </w:r>
            <w:r w:rsidR="00C34847" w:rsidRPr="00C34847">
              <w:rPr>
                <w:rFonts w:ascii="Montserrat" w:hAnsi="Montserrat"/>
                <w:noProof/>
                <w:sz w:val="18"/>
                <w:szCs w:val="18"/>
              </w:rPr>
              <w:t>Miraculous.S01E09.The.Evillustrator</w:t>
            </w:r>
            <w:r w:rsidRPr="00CB0C5B">
              <w:rPr>
                <w:rFonts w:ascii="Montserrat" w:hAnsi="Montserrat"/>
                <w:noProof/>
                <w:sz w:val="18"/>
                <w:szCs w:val="18"/>
              </w:rPr>
              <w:t>.Part</w:t>
            </w:r>
            <w:r>
              <w:rPr>
                <w:rFonts w:ascii="Montserrat" w:hAnsi="Montserrat"/>
                <w:noProof/>
                <w:sz w:val="18"/>
                <w:szCs w:val="18"/>
              </w:rPr>
              <w:t>1</w:t>
            </w:r>
          </w:p>
        </w:tc>
        <w:tc>
          <w:tcPr>
            <w:tcW w:w="3437" w:type="dxa"/>
            <w:shd w:val="clear" w:color="auto" w:fill="auto"/>
          </w:tcPr>
          <w:p w14:paraId="70E87E1D" w14:textId="77777777" w:rsidR="00AB77D8" w:rsidRPr="00435B3A" w:rsidRDefault="00AB77D8" w:rsidP="00B90F2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23B0065" w14:textId="77777777" w:rsidR="00AB77D8" w:rsidRPr="00435B3A" w:rsidRDefault="00AB77D8" w:rsidP="00B90F2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B77D8" w:rsidRPr="00435B3A" w14:paraId="5D9A0B9B" w14:textId="77777777" w:rsidTr="00B90F2C">
        <w:trPr>
          <w:trHeight w:val="1134"/>
        </w:trPr>
        <w:tc>
          <w:tcPr>
            <w:tcW w:w="957" w:type="dxa"/>
            <w:shd w:val="clear" w:color="auto" w:fill="auto"/>
          </w:tcPr>
          <w:p w14:paraId="0694724C" w14:textId="77777777" w:rsidR="00AB77D8" w:rsidRPr="00435B3A" w:rsidRDefault="00AB77D8" w:rsidP="00B90F2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07F16EF5" w14:textId="77777777" w:rsidR="00AB77D8" w:rsidRPr="00435B3A" w:rsidRDefault="00AB77D8" w:rsidP="00B90F2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43A59F6" w14:textId="77777777" w:rsidR="00AB77D8" w:rsidRPr="00435B3A" w:rsidRDefault="00AB77D8" w:rsidP="00B90F2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B77D8" w:rsidRPr="00435B3A" w14:paraId="56FAF8BD" w14:textId="77777777" w:rsidTr="00B90F2C">
        <w:trPr>
          <w:trHeight w:val="1134"/>
        </w:trPr>
        <w:tc>
          <w:tcPr>
            <w:tcW w:w="957" w:type="dxa"/>
            <w:shd w:val="clear" w:color="auto" w:fill="auto"/>
          </w:tcPr>
          <w:p w14:paraId="79BC1FF5" w14:textId="77777777" w:rsidR="00AB77D8" w:rsidRPr="00435B3A" w:rsidRDefault="00AB77D8" w:rsidP="00B90F2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122F45D" w14:textId="77777777" w:rsidR="00AB77D8" w:rsidRPr="00435B3A" w:rsidRDefault="00AB77D8" w:rsidP="00B90F2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75055F16" w14:textId="77777777" w:rsidR="00AB77D8" w:rsidRPr="00435B3A" w:rsidRDefault="00AB77D8" w:rsidP="00B90F2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6A1DBDE2" w14:textId="77777777" w:rsidR="00AB77D8" w:rsidRPr="00435B3A" w:rsidRDefault="00AB77D8" w:rsidP="00B90F2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20A80B7" w14:textId="77777777" w:rsidR="00AB77D8" w:rsidRDefault="00AB77D8" w:rsidP="00B90F2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37F89864" w14:textId="77777777" w:rsidR="00AB77D8" w:rsidRPr="00435B3A" w:rsidRDefault="00AB77D8" w:rsidP="00B90F2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B77D8" w:rsidRPr="00435B3A" w14:paraId="21307125" w14:textId="77777777" w:rsidTr="00B90F2C">
        <w:trPr>
          <w:trHeight w:val="1134"/>
        </w:trPr>
        <w:tc>
          <w:tcPr>
            <w:tcW w:w="957" w:type="dxa"/>
            <w:shd w:val="clear" w:color="auto" w:fill="auto"/>
          </w:tcPr>
          <w:p w14:paraId="75253E47" w14:textId="77777777" w:rsidR="00AB77D8" w:rsidRPr="00435B3A" w:rsidRDefault="00AB77D8" w:rsidP="00B90F2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30D31EE8" w14:textId="77777777" w:rsidR="00AB77D8" w:rsidRPr="00435B3A" w:rsidRDefault="00AB77D8" w:rsidP="00B90F2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E558086" w14:textId="77777777" w:rsidR="00AB77D8" w:rsidRPr="00435B3A" w:rsidRDefault="00AB77D8" w:rsidP="00B90F2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B77D8" w:rsidRPr="00435B3A" w14:paraId="7E4928A3" w14:textId="77777777" w:rsidTr="00B90F2C">
        <w:trPr>
          <w:trHeight w:val="1134"/>
        </w:trPr>
        <w:tc>
          <w:tcPr>
            <w:tcW w:w="957" w:type="dxa"/>
            <w:shd w:val="clear" w:color="auto" w:fill="auto"/>
          </w:tcPr>
          <w:p w14:paraId="5A715176" w14:textId="77777777" w:rsidR="00AB77D8" w:rsidRPr="00435B3A" w:rsidRDefault="00AB77D8" w:rsidP="00B90F2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84EFE79" w14:textId="77777777" w:rsidR="00AB77D8" w:rsidRDefault="00AB77D8" w:rsidP="00B90F2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985434C" w14:textId="77777777" w:rsidR="00AB77D8" w:rsidRDefault="00AB77D8" w:rsidP="00B90F2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8737E32" w14:textId="77777777" w:rsidR="00AB77D8" w:rsidRPr="00435B3A" w:rsidRDefault="00AB77D8" w:rsidP="00B90F2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1BD17DB" w14:textId="77777777" w:rsidR="00AB77D8" w:rsidRPr="00435B3A" w:rsidRDefault="00AB77D8" w:rsidP="00B90F2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B77D8" w:rsidRPr="00435B3A" w14:paraId="6EAC737E" w14:textId="77777777" w:rsidTr="00B90F2C">
        <w:trPr>
          <w:trHeight w:val="1134"/>
        </w:trPr>
        <w:tc>
          <w:tcPr>
            <w:tcW w:w="957" w:type="dxa"/>
            <w:shd w:val="clear" w:color="auto" w:fill="auto"/>
          </w:tcPr>
          <w:p w14:paraId="57A8EDA0" w14:textId="77777777" w:rsidR="00AB77D8" w:rsidRPr="00435B3A" w:rsidRDefault="00AB77D8" w:rsidP="00B90F2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06B0E912" w14:textId="3E167990" w:rsidR="00AB77D8" w:rsidRPr="0066703B" w:rsidRDefault="00AB77D8" w:rsidP="00A837F5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36677F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C34847" w:rsidRPr="00C34847">
              <w:rPr>
                <w:rFonts w:ascii="Montserrat" w:hAnsi="Montserrat"/>
                <w:noProof/>
                <w:sz w:val="18"/>
                <w:szCs w:val="18"/>
              </w:rPr>
              <w:t>cnbc.will.robots.take.our.jobs</w:t>
            </w:r>
            <w:r w:rsidR="00A837F5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="00A837F5"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r w:rsidR="00A837F5" w:rsidRPr="00A837F5">
              <w:rPr>
                <w:rFonts w:ascii="Montserrat" w:hAnsi="Montserrat"/>
                <w:bCs/>
                <w:sz w:val="18"/>
                <w:szCs w:val="18"/>
              </w:rPr>
              <w:t>the.economist.quantum.computing</w:t>
            </w:r>
            <w:r w:rsidR="00A837F5" w:rsidRPr="0036677F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Pr="0036677F">
              <w:rPr>
                <w:rFonts w:ascii="Montserrat" w:hAnsi="Montserrat"/>
                <w:bCs/>
                <w:sz w:val="18"/>
                <w:szCs w:val="18"/>
              </w:rPr>
              <w:br/>
              <w:t>Share dialogue in WeChat group</w:t>
            </w:r>
            <w:r w:rsidRPr="0066703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BEA1820" w14:textId="77777777" w:rsidR="00AB77D8" w:rsidRPr="00435B3A" w:rsidRDefault="00AB77D8" w:rsidP="00B90F2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B77D8" w:rsidRPr="00435B3A" w14:paraId="1D6C2890" w14:textId="77777777" w:rsidTr="00B90F2C">
        <w:trPr>
          <w:trHeight w:val="1134"/>
        </w:trPr>
        <w:tc>
          <w:tcPr>
            <w:tcW w:w="957" w:type="dxa"/>
            <w:shd w:val="clear" w:color="auto" w:fill="auto"/>
          </w:tcPr>
          <w:p w14:paraId="68D789E1" w14:textId="77777777" w:rsidR="00AB77D8" w:rsidRPr="00435B3A" w:rsidRDefault="00AB77D8" w:rsidP="00B90F2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FD1662A" w14:textId="77777777" w:rsidR="00AB77D8" w:rsidRPr="00435B3A" w:rsidRDefault="00AB77D8" w:rsidP="00B90F2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0F49228A" w14:textId="77777777" w:rsidR="00AB77D8" w:rsidRPr="00435B3A" w:rsidRDefault="00AB77D8" w:rsidP="00B90F2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3BED457" w14:textId="77777777" w:rsidR="00AB77D8" w:rsidRDefault="00AB77D8" w:rsidP="00B90F2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4AE4B6AA" w14:textId="77777777" w:rsidR="00AB77D8" w:rsidRPr="00435B3A" w:rsidRDefault="00AB77D8" w:rsidP="00B90F2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3408647" w14:textId="77777777" w:rsidR="00AB77D8" w:rsidRPr="00435B3A" w:rsidRDefault="00AB77D8" w:rsidP="00B90F2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B77D8" w:rsidRPr="00435B3A" w14:paraId="7BB3E479" w14:textId="77777777" w:rsidTr="00B90F2C">
        <w:trPr>
          <w:trHeight w:val="1134"/>
        </w:trPr>
        <w:tc>
          <w:tcPr>
            <w:tcW w:w="957" w:type="dxa"/>
            <w:shd w:val="clear" w:color="auto" w:fill="auto"/>
          </w:tcPr>
          <w:p w14:paraId="595CDCD3" w14:textId="77777777" w:rsidR="00AB77D8" w:rsidRPr="00435B3A" w:rsidRDefault="00AB77D8" w:rsidP="00B90F2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5A90738D" w14:textId="77777777" w:rsidR="00AB77D8" w:rsidRPr="008F2A51" w:rsidRDefault="00AB77D8" w:rsidP="00B90F2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8F2A51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Pr="008F2A51">
              <w:rPr>
                <w:rFonts w:ascii="Montserrat" w:hAnsi="Montserrat"/>
                <w:b/>
                <w:sz w:val="18"/>
                <w:szCs w:val="18"/>
              </w:rPr>
              <w:t xml:space="preserve">Technology. Part </w:t>
            </w: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  <w:p w14:paraId="72ADCD73" w14:textId="77777777" w:rsidR="00AB77D8" w:rsidRPr="007076C0" w:rsidRDefault="00AB77D8" w:rsidP="00B90F2C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7076C0">
              <w:rPr>
                <w:rFonts w:ascii="Montserrat" w:hAnsi="Montserrat"/>
                <w:sz w:val="18"/>
                <w:szCs w:val="18"/>
              </w:rPr>
              <w:t>Do you enjoy using technology?</w:t>
            </w:r>
          </w:p>
          <w:p w14:paraId="10AF9DD4" w14:textId="77777777" w:rsidR="00AB77D8" w:rsidRPr="004B296A" w:rsidRDefault="00AB77D8" w:rsidP="00B90F2C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7076C0">
              <w:rPr>
                <w:rFonts w:ascii="Montserrat" w:hAnsi="Montserrat"/>
                <w:sz w:val="18"/>
                <w:szCs w:val="18"/>
              </w:rPr>
              <w:t>What gadgets do you use on a daily basis?</w:t>
            </w:r>
            <w:r>
              <w:rPr>
                <w:rFonts w:ascii="Montserrat" w:hAnsi="Montserrat"/>
                <w:sz w:val="18"/>
                <w:szCs w:val="18"/>
              </w:rPr>
              <w:br/>
              <w:t>Do you think gadgets make people lazy?</w:t>
            </w:r>
          </w:p>
        </w:tc>
        <w:tc>
          <w:tcPr>
            <w:tcW w:w="3437" w:type="dxa"/>
            <w:shd w:val="clear" w:color="auto" w:fill="auto"/>
          </w:tcPr>
          <w:p w14:paraId="3C469AF8" w14:textId="77777777" w:rsidR="00AB77D8" w:rsidRPr="00435B3A" w:rsidRDefault="00AB77D8" w:rsidP="00B90F2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4B35382B" w14:textId="405EA1E5" w:rsidR="00AB77D8" w:rsidRDefault="00AB77D8"/>
    <w:p w14:paraId="0975A4BD" w14:textId="77777777" w:rsidR="00AB77D8" w:rsidRDefault="00AB77D8">
      <w:pPr>
        <w:widowControl/>
        <w:jc w:val="left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03948DF7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1387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05A0" w14:textId="54A7D862" w:rsidR="00A84A03" w:rsidRPr="00435B3A" w:rsidRDefault="00A84A03" w:rsidP="00AB77D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</w:t>
            </w:r>
            <w:r w:rsidR="005E641E">
              <w:rPr>
                <w:rFonts w:ascii="Montserrat" w:hAnsi="Montserrat"/>
                <w:b/>
                <w:sz w:val="18"/>
                <w:szCs w:val="18"/>
              </w:rPr>
              <w:t xml:space="preserve"> Sophomore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 Lesson </w:t>
            </w:r>
            <w:r w:rsidR="00AB77D8">
              <w:rPr>
                <w:rFonts w:ascii="Montserrat" w:hAnsi="Montserrat"/>
                <w:b/>
                <w:sz w:val="18"/>
                <w:szCs w:val="18"/>
              </w:rPr>
              <w:t>8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105566">
              <w:rPr>
                <w:rFonts w:ascii="Montserrat" w:hAnsi="Montserrat"/>
                <w:b/>
                <w:sz w:val="18"/>
                <w:szCs w:val="18"/>
              </w:rPr>
              <w:t>Lifestyle &amp; Leisure. Part 2</w:t>
            </w:r>
          </w:p>
        </w:tc>
      </w:tr>
    </w:tbl>
    <w:p w14:paraId="7516F11A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EAA92D" w14:textId="77777777" w:rsidTr="00432C5E">
        <w:tc>
          <w:tcPr>
            <w:tcW w:w="957" w:type="dxa"/>
            <w:shd w:val="clear" w:color="auto" w:fill="auto"/>
          </w:tcPr>
          <w:p w14:paraId="0C2C7161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20063E54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A91D6D0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59092C4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069055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7FF3E04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35FADDA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415D3A3" w14:textId="607CFDF4" w:rsidR="00A84A03" w:rsidRPr="00BA2BE0" w:rsidRDefault="00A84A03" w:rsidP="00AB77D8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C34847" w:rsidRPr="00CB0C5B">
              <w:rPr>
                <w:rFonts w:ascii="Montserrat" w:hAnsi="Montserrat"/>
                <w:noProof/>
                <w:sz w:val="18"/>
                <w:szCs w:val="18"/>
              </w:rPr>
              <w:t>Play</w:t>
            </w:r>
            <w:r w:rsidR="00C34847">
              <w:t xml:space="preserve"> </w:t>
            </w:r>
            <w:r w:rsidR="00C34847" w:rsidRPr="00C34847">
              <w:rPr>
                <w:rFonts w:ascii="Montserrat" w:hAnsi="Montserrat"/>
                <w:noProof/>
                <w:sz w:val="18"/>
                <w:szCs w:val="18"/>
              </w:rPr>
              <w:t>Miraculous.S01E09.The.Evillustrator</w:t>
            </w:r>
            <w:r w:rsidR="00C34847" w:rsidRPr="00CB0C5B">
              <w:rPr>
                <w:rFonts w:ascii="Montserrat" w:hAnsi="Montserrat"/>
                <w:noProof/>
                <w:sz w:val="18"/>
                <w:szCs w:val="18"/>
              </w:rPr>
              <w:t>.Part</w:t>
            </w:r>
            <w:r w:rsidR="00C34847">
              <w:rPr>
                <w:rFonts w:ascii="Montserrat" w:hAnsi="Montserrat"/>
                <w:noProof/>
                <w:sz w:val="18"/>
                <w:szCs w:val="18"/>
              </w:rPr>
              <w:t>2</w:t>
            </w:r>
          </w:p>
        </w:tc>
        <w:tc>
          <w:tcPr>
            <w:tcW w:w="3437" w:type="dxa"/>
            <w:shd w:val="clear" w:color="auto" w:fill="auto"/>
          </w:tcPr>
          <w:p w14:paraId="0465061C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2A8173F" w14:textId="73932C2D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3AB0316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65B62F6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AF057A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15F64CE" w14:textId="5E72241D" w:rsidR="00A84A03" w:rsidRPr="00435B3A" w:rsidRDefault="00A84A03" w:rsidP="00AD19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6390E42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2A22B13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25B47B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2DA890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74C793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77A492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1954C18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8A78C8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88EA2E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30BA0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020E2C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6BABB2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EC81541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CE42725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7BE89AF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3B4F73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07C970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09B4CA15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AB090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08567E5" w14:textId="31367EFA" w:rsidR="00A84A03" w:rsidRPr="00F84F5E" w:rsidRDefault="00A84A03" w:rsidP="008D4A83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8929CA" w:rsidRPr="008929CA">
              <w:rPr>
                <w:rFonts w:ascii="Montserrat" w:hAnsi="Montserrat"/>
                <w:noProof/>
                <w:sz w:val="18"/>
                <w:szCs w:val="18"/>
              </w:rPr>
              <w:t>academic.english.help.the.power.of.youth</w:t>
            </w:r>
            <w:r w:rsidR="008D4A83">
              <w:rPr>
                <w:rFonts w:ascii="Montserrat" w:hAnsi="Montserrat"/>
                <w:noProof/>
                <w:sz w:val="18"/>
                <w:szCs w:val="18"/>
              </w:rPr>
              <w:br/>
              <w:t xml:space="preserve">Play </w:t>
            </w:r>
            <w:r w:rsidR="008D4A83" w:rsidRPr="008D4A83">
              <w:rPr>
                <w:rFonts w:ascii="Montserrat" w:hAnsi="Montserrat"/>
                <w:noProof/>
                <w:sz w:val="18"/>
                <w:szCs w:val="18"/>
              </w:rPr>
              <w:t>simply.street.english.what.do.you.do</w:t>
            </w:r>
            <w:r w:rsidR="008D4A83">
              <w:rPr>
                <w:rFonts w:ascii="Montserrat" w:hAnsi="Montserrat"/>
                <w:noProof/>
                <w:sz w:val="18"/>
                <w:szCs w:val="18"/>
              </w:rPr>
              <w:t>.</w:t>
            </w:r>
            <w:bookmarkStart w:id="0" w:name="_GoBack"/>
            <w:bookmarkEnd w:id="0"/>
            <w:r w:rsidR="008D4A83" w:rsidRPr="00CA1603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br/>
              <w:t>Share dialogue in WeChat group</w:t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8EF91B0" w14:textId="590D701F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66703B">
              <w:rPr>
                <w:rFonts w:ascii="Montserrat" w:hAnsi="Montserrat"/>
                <w:bCs/>
                <w:sz w:val="18"/>
                <w:szCs w:val="18"/>
              </w:rPr>
              <w:t>Students watch the video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A84A03" w:rsidRPr="00435B3A" w14:paraId="58D951B3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77B9437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95F3E00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75DA37F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FA2519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21207A0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5F526A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16EECAF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20294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18F89279" w14:textId="428960D9" w:rsidR="00A84A03" w:rsidRPr="004B296A" w:rsidRDefault="00A84A03" w:rsidP="006E144B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CA1603" w:rsidRPr="00CA1603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68101F">
              <w:rPr>
                <w:rFonts w:ascii="Montserrat" w:hAnsi="Montserrat"/>
                <w:b/>
                <w:noProof/>
                <w:sz w:val="18"/>
                <w:szCs w:val="18"/>
              </w:rPr>
              <w:t>Lifestyle &amp; Leisure</w:t>
            </w:r>
            <w:r w:rsidR="00CA1603" w:rsidRPr="00CA1603">
              <w:rPr>
                <w:rFonts w:ascii="Montserrat" w:hAnsi="Montserrat"/>
                <w:b/>
                <w:noProof/>
                <w:sz w:val="18"/>
                <w:szCs w:val="18"/>
              </w:rPr>
              <w:t>. Part 2</w:t>
            </w:r>
            <w:r w:rsidR="00CA1603" w:rsidRPr="00CA1603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6E144B" w:rsidRPr="006E144B">
              <w:rPr>
                <w:rFonts w:ascii="Montserrat" w:hAnsi="Montserrat"/>
                <w:noProof/>
                <w:sz w:val="18"/>
                <w:szCs w:val="18"/>
              </w:rPr>
              <w:t>Describe a hobby that you enjoy doing.</w:t>
            </w:r>
            <w:r w:rsidR="006E144B" w:rsidRPr="006E144B">
              <w:rPr>
                <w:rFonts w:ascii="Montserrat" w:hAnsi="Montserrat"/>
                <w:noProof/>
                <w:sz w:val="18"/>
                <w:szCs w:val="18"/>
              </w:rPr>
              <w:br/>
              <w:t>You should say:</w:t>
            </w:r>
            <w:r w:rsidR="006E144B" w:rsidRPr="006E144B">
              <w:rPr>
                <w:rFonts w:ascii="Montserrat" w:hAnsi="Montserrat"/>
                <w:noProof/>
                <w:sz w:val="18"/>
                <w:szCs w:val="18"/>
              </w:rPr>
              <w:br/>
              <w:t>what the hobby is</w:t>
            </w:r>
            <w:r w:rsidR="006E144B" w:rsidRPr="006E144B">
              <w:rPr>
                <w:rFonts w:ascii="Montserrat" w:hAnsi="Montserrat"/>
                <w:noProof/>
                <w:sz w:val="18"/>
                <w:szCs w:val="18"/>
              </w:rPr>
              <w:br/>
              <w:t>how you became interested in it</w:t>
            </w:r>
            <w:r w:rsidR="006E144B" w:rsidRPr="006E144B">
              <w:rPr>
                <w:rFonts w:ascii="Montserrat" w:hAnsi="Montserrat"/>
                <w:noProof/>
                <w:sz w:val="18"/>
                <w:szCs w:val="18"/>
              </w:rPr>
              <w:br/>
              <w:t>why you enjoy doing it</w:t>
            </w:r>
            <w:r w:rsidR="006E144B" w:rsidRPr="006E144B">
              <w:rPr>
                <w:rFonts w:ascii="Montserrat" w:hAnsi="Montserrat"/>
                <w:noProof/>
                <w:sz w:val="18"/>
                <w:szCs w:val="18"/>
              </w:rPr>
              <w:br/>
              <w:t>and how does it benefit you.</w:t>
            </w:r>
            <w:r w:rsidR="00CA1603" w:rsidRPr="00CA1603"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317E66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1ED65DB" w14:textId="6EE46964" w:rsidR="00A84A03" w:rsidRDefault="00A84A03" w:rsidP="00A84A03"/>
    <w:sectPr w:rsidR="00A84A03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236AC" w14:textId="77777777" w:rsidR="000B1C77" w:rsidRDefault="000B1C77" w:rsidP="003E4EAE">
      <w:r>
        <w:separator/>
      </w:r>
    </w:p>
  </w:endnote>
  <w:endnote w:type="continuationSeparator" w:id="0">
    <w:p w14:paraId="5F84B861" w14:textId="77777777" w:rsidR="000B1C77" w:rsidRDefault="000B1C77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4A986" w14:textId="77777777" w:rsidR="000B1C77" w:rsidRDefault="000B1C77" w:rsidP="003E4EAE">
      <w:r>
        <w:separator/>
      </w:r>
    </w:p>
  </w:footnote>
  <w:footnote w:type="continuationSeparator" w:id="0">
    <w:p w14:paraId="5B76476E" w14:textId="77777777" w:rsidR="000B1C77" w:rsidRDefault="000B1C77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1C77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4B38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5566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6AB9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5E7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5EA6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5288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41E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BEF"/>
    <w:rsid w:val="006731A3"/>
    <w:rsid w:val="00676908"/>
    <w:rsid w:val="00676E75"/>
    <w:rsid w:val="0068101F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44B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076C0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712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1FF8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9CA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4A83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2A51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772A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7F5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7D8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888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32ED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4847"/>
    <w:rsid w:val="00C3517B"/>
    <w:rsid w:val="00C35353"/>
    <w:rsid w:val="00C42386"/>
    <w:rsid w:val="00C4271B"/>
    <w:rsid w:val="00C42CA1"/>
    <w:rsid w:val="00C439CD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763F3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603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46F7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554E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3EE3E-90E4-4123-BECA-06EDF1EF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391</cp:revision>
  <dcterms:created xsi:type="dcterms:W3CDTF">2022-06-07T12:17:00Z</dcterms:created>
  <dcterms:modified xsi:type="dcterms:W3CDTF">2024-03-15T04:20:00Z</dcterms:modified>
</cp:coreProperties>
</file>